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4F303A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162999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AC599C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D11DDE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23825</wp:posOffset>
            </wp:positionV>
            <wp:extent cx="733425" cy="733425"/>
            <wp:effectExtent l="0" t="0" r="0" b="0"/>
            <wp:wrapNone/>
            <wp:docPr id="5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FD3633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3301"/>
        <w:gridCol w:w="5670"/>
      </w:tblGrid>
      <w:tr w:rsidR="005F5A54" w:rsidRPr="005948B1" w:rsidTr="00FD3633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FD3633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FD3633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FD3633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5F5A54" w:rsidRPr="005948B1" w:rsidTr="00FD3633">
        <w:trPr>
          <w:trHeight w:val="2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FD3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FD3633">
        <w:trPr>
          <w:trHeight w:val="323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FD3633">
        <w:trPr>
          <w:trHeight w:val="189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B74582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B74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B74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B74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B7458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FD3633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162999" w:rsidRPr="005948B1" w:rsidTr="00FD363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162999" w:rsidRDefault="00162999" w:rsidP="00162999">
            <w:pPr>
              <w:spacing w:after="0" w:line="240" w:lineRule="auto"/>
              <w:ind w:firstLine="7"/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2999" w:rsidRPr="00D8475B" w:rsidRDefault="001629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162999" w:rsidRPr="005948B1" w:rsidTr="00FD363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on numbe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FD363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FD3633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FD3633">
        <w:trPr>
          <w:trHeight w:val="315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FD363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lasses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s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FD3633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FD3633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orm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303A" w:rsidRPr="005948B1" w:rsidTr="002D136A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303A" w:rsidRPr="00063E1B" w:rsidRDefault="004F303A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FD3633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1650 for one class and $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1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7529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4F303A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36F42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D3633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893BF-D2DF-44E7-98C8-2558F6DE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8-11-08T18:28:00Z</cp:lastPrinted>
  <dcterms:created xsi:type="dcterms:W3CDTF">2018-11-20T23:44:00Z</dcterms:created>
  <dcterms:modified xsi:type="dcterms:W3CDTF">2018-11-21T01:26:00Z</dcterms:modified>
</cp:coreProperties>
</file>